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B78E" w14:textId="665841BF" w:rsidR="007E7737" w:rsidRPr="002B6E76" w:rsidRDefault="0053283C" w:rsidP="0053283C">
      <w:pPr>
        <w:jc w:val="center"/>
        <w:rPr>
          <w:rFonts w:cs="B Nazanin"/>
          <w:sz w:val="32"/>
          <w:szCs w:val="32"/>
        </w:rPr>
      </w:pPr>
      <w:proofErr w:type="spellStart"/>
      <w:r w:rsidRPr="002B6E76">
        <w:rPr>
          <w:rFonts w:cs="B Nazanin"/>
          <w:sz w:val="32"/>
          <w:szCs w:val="32"/>
        </w:rPr>
        <w:t>Ai_chess</w:t>
      </w:r>
      <w:proofErr w:type="spellEnd"/>
      <w:r w:rsidRPr="002B6E76">
        <w:rPr>
          <w:rFonts w:cs="B Nazanin"/>
          <w:sz w:val="32"/>
          <w:szCs w:val="32"/>
        </w:rPr>
        <w:t xml:space="preserve"> report</w:t>
      </w:r>
    </w:p>
    <w:p w14:paraId="2939B224" w14:textId="62DF207D" w:rsidR="0053283C" w:rsidRPr="002B6E76" w:rsidRDefault="0053283C" w:rsidP="0053283C">
      <w:pPr>
        <w:jc w:val="center"/>
        <w:rPr>
          <w:rFonts w:cs="B Nazanin"/>
          <w:sz w:val="32"/>
          <w:szCs w:val="32"/>
        </w:rPr>
      </w:pPr>
      <w:r w:rsidRPr="002B6E76">
        <w:rPr>
          <w:rFonts w:cs="B Nazanin"/>
          <w:sz w:val="32"/>
          <w:szCs w:val="32"/>
        </w:rPr>
        <w:t xml:space="preserve">Mohamad </w:t>
      </w:r>
      <w:proofErr w:type="spellStart"/>
      <w:r w:rsidRPr="002B6E76">
        <w:rPr>
          <w:rFonts w:cs="B Nazanin"/>
          <w:sz w:val="32"/>
          <w:szCs w:val="32"/>
        </w:rPr>
        <w:t>Hosein</w:t>
      </w:r>
      <w:proofErr w:type="spellEnd"/>
      <w:r w:rsidRPr="002B6E76">
        <w:rPr>
          <w:rFonts w:cs="B Nazanin"/>
          <w:sz w:val="32"/>
          <w:szCs w:val="32"/>
        </w:rPr>
        <w:t xml:space="preserve"> </w:t>
      </w:r>
      <w:proofErr w:type="spellStart"/>
      <w:r w:rsidRPr="002B6E76">
        <w:rPr>
          <w:rFonts w:cs="B Nazanin"/>
          <w:sz w:val="32"/>
          <w:szCs w:val="32"/>
        </w:rPr>
        <w:t>Hoseinee</w:t>
      </w:r>
      <w:proofErr w:type="spellEnd"/>
    </w:p>
    <w:p w14:paraId="61E61E92" w14:textId="4E5BEEE2" w:rsidR="0053283C" w:rsidRPr="002B6E76" w:rsidRDefault="0053283C" w:rsidP="0053283C">
      <w:pPr>
        <w:jc w:val="center"/>
        <w:rPr>
          <w:rFonts w:cs="B Nazanin"/>
          <w:sz w:val="32"/>
          <w:szCs w:val="32"/>
        </w:rPr>
      </w:pPr>
      <w:r w:rsidRPr="002B6E76">
        <w:rPr>
          <w:rFonts w:cs="B Nazanin"/>
          <w:sz w:val="32"/>
          <w:szCs w:val="32"/>
        </w:rPr>
        <w:t>9712762670</w:t>
      </w:r>
    </w:p>
    <w:p w14:paraId="37E82925" w14:textId="607F507F" w:rsidR="008A7AB9" w:rsidRPr="002B6E76" w:rsidRDefault="008A7AB9" w:rsidP="0053283C">
      <w:pPr>
        <w:pBdr>
          <w:bottom w:val="single" w:sz="6" w:space="1" w:color="auto"/>
        </w:pBdr>
        <w:jc w:val="center"/>
        <w:rPr>
          <w:rFonts w:cs="B Nazanin"/>
          <w:sz w:val="32"/>
          <w:szCs w:val="32"/>
        </w:rPr>
      </w:pPr>
    </w:p>
    <w:p w14:paraId="20F8C43F" w14:textId="6FCE645B" w:rsidR="00BD0E65" w:rsidRPr="002B6E76" w:rsidRDefault="002037F6" w:rsidP="00BD0E65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>در این کد</w:t>
      </w:r>
      <w:r w:rsidR="00395403" w:rsidRPr="002B6E76">
        <w:rPr>
          <w:rFonts w:cs="B Nazanin" w:hint="cs"/>
          <w:sz w:val="32"/>
          <w:szCs w:val="32"/>
          <w:rtl/>
          <w:lang w:bidi="fa-IR"/>
        </w:rPr>
        <w:t xml:space="preserve"> از برای موارد داخلی شطرنج از کتابخانه </w:t>
      </w:r>
    </w:p>
    <w:p w14:paraId="3B27467C" w14:textId="77777777" w:rsidR="00395403" w:rsidRPr="00395403" w:rsidRDefault="00395403" w:rsidP="003954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Nazanin"/>
          <w:color w:val="A9B7C6"/>
          <w:sz w:val="32"/>
          <w:szCs w:val="32"/>
        </w:rPr>
      </w:pPr>
      <w:proofErr w:type="spellStart"/>
      <w:proofErr w:type="gramStart"/>
      <w:r w:rsidRPr="00395403">
        <w:rPr>
          <w:rFonts w:ascii="Courier New" w:eastAsia="Times New Roman" w:hAnsi="Courier New" w:cs="B Nazanin"/>
          <w:color w:val="A9B7C6"/>
          <w:sz w:val="32"/>
          <w:szCs w:val="32"/>
        </w:rPr>
        <w:t>com.github</w:t>
      </w:r>
      <w:proofErr w:type="gramEnd"/>
      <w:r w:rsidRPr="00395403">
        <w:rPr>
          <w:rFonts w:ascii="Courier New" w:eastAsia="Times New Roman" w:hAnsi="Courier New" w:cs="B Nazanin"/>
          <w:color w:val="A9B7C6"/>
          <w:sz w:val="32"/>
          <w:szCs w:val="32"/>
        </w:rPr>
        <w:t>.bhlangonijr.chesslib</w:t>
      </w:r>
      <w:proofErr w:type="spellEnd"/>
    </w:p>
    <w:p w14:paraId="49CDE982" w14:textId="726EFB2A" w:rsidR="00395403" w:rsidRPr="002B6E76" w:rsidRDefault="00395403" w:rsidP="00395403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>استفاده شده است</w:t>
      </w:r>
      <w:r w:rsidR="00714F73" w:rsidRPr="002B6E76">
        <w:rPr>
          <w:rFonts w:cs="B Nazanin" w:hint="cs"/>
          <w:sz w:val="32"/>
          <w:szCs w:val="32"/>
          <w:rtl/>
          <w:lang w:bidi="fa-IR"/>
        </w:rPr>
        <w:t>.</w:t>
      </w:r>
    </w:p>
    <w:p w14:paraId="4D30D481" w14:textId="17B89788" w:rsidR="004C36A9" w:rsidRPr="002B6E76" w:rsidRDefault="004C36A9" w:rsidP="004C36A9">
      <w:pPr>
        <w:bidi/>
        <w:rPr>
          <w:rFonts w:cs="B Nazanin"/>
          <w:sz w:val="32"/>
          <w:szCs w:val="32"/>
          <w:rtl/>
          <w:lang w:bidi="fa-IR"/>
        </w:rPr>
      </w:pPr>
    </w:p>
    <w:p w14:paraId="1F99EFBC" w14:textId="482855FD" w:rsidR="004C36A9" w:rsidRPr="002B6E76" w:rsidRDefault="004C36A9" w:rsidP="004C36A9">
      <w:pPr>
        <w:bidi/>
        <w:rPr>
          <w:rFonts w:cs="B Nazanin"/>
          <w:sz w:val="32"/>
          <w:szCs w:val="32"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در ابتدای اجرای برنامه </w:t>
      </w:r>
      <w:r w:rsidR="00191E41" w:rsidRPr="002B6E76">
        <w:rPr>
          <w:rFonts w:cs="B Nazanin" w:hint="cs"/>
          <w:sz w:val="32"/>
          <w:szCs w:val="32"/>
          <w:rtl/>
          <w:lang w:bidi="fa-IR"/>
        </w:rPr>
        <w:t xml:space="preserve">شی </w:t>
      </w:r>
      <w:r w:rsidR="00191E41" w:rsidRPr="002B6E76">
        <w:rPr>
          <w:rFonts w:cs="B Nazanin"/>
          <w:sz w:val="32"/>
          <w:szCs w:val="32"/>
          <w:lang w:bidi="fa-IR"/>
        </w:rPr>
        <w:t>game</w:t>
      </w:r>
      <w:r w:rsidR="00191E41" w:rsidRPr="002B6E76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191E41" w:rsidRPr="002B6E76">
        <w:rPr>
          <w:rFonts w:cs="B Nazanin" w:hint="cs"/>
          <w:sz w:val="32"/>
          <w:szCs w:val="32"/>
          <w:rtl/>
          <w:lang w:bidi="fa-IR"/>
        </w:rPr>
        <w:t>ازکلاس</w:t>
      </w:r>
      <w:proofErr w:type="spellEnd"/>
      <w:r w:rsidR="00191E41" w:rsidRPr="002B6E76">
        <w:rPr>
          <w:rFonts w:cs="B Nazanin" w:hint="cs"/>
          <w:sz w:val="32"/>
          <w:szCs w:val="32"/>
          <w:rtl/>
          <w:lang w:bidi="fa-IR"/>
        </w:rPr>
        <w:t xml:space="preserve">  </w:t>
      </w:r>
      <w:r w:rsidR="00191E41" w:rsidRPr="002B6E76">
        <w:rPr>
          <w:rFonts w:cs="B Nazanin"/>
          <w:sz w:val="32"/>
          <w:szCs w:val="32"/>
          <w:lang w:bidi="fa-IR"/>
        </w:rPr>
        <w:t>Game</w:t>
      </w:r>
      <w:r w:rsidR="00191E41" w:rsidRPr="002B6E76">
        <w:rPr>
          <w:rFonts w:cs="B Nazanin" w:hint="cs"/>
          <w:sz w:val="32"/>
          <w:szCs w:val="32"/>
          <w:rtl/>
          <w:lang w:bidi="fa-IR"/>
        </w:rPr>
        <w:t xml:space="preserve"> ساخته می شود </w:t>
      </w:r>
      <w:r w:rsidR="00191E41" w:rsidRPr="002B6E76">
        <w:rPr>
          <w:rFonts w:cs="B Nazanin"/>
          <w:sz w:val="32"/>
          <w:szCs w:val="32"/>
          <w:lang w:bidi="fa-IR"/>
        </w:rPr>
        <w:t>.</w:t>
      </w:r>
    </w:p>
    <w:p w14:paraId="57540F10" w14:textId="5ED59C62" w:rsidR="002037F6" w:rsidRPr="002B6E76" w:rsidRDefault="00191E41" w:rsidP="002037F6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کلاس </w:t>
      </w:r>
      <w:r w:rsidRPr="002B6E76">
        <w:rPr>
          <w:rFonts w:cs="B Nazanin"/>
          <w:sz w:val="32"/>
          <w:szCs w:val="32"/>
          <w:lang w:bidi="fa-IR"/>
        </w:rPr>
        <w:t xml:space="preserve">Game </w:t>
      </w:r>
      <w:r w:rsidRPr="002B6E76">
        <w:rPr>
          <w:rFonts w:cs="B Nazanin" w:hint="cs"/>
          <w:sz w:val="32"/>
          <w:szCs w:val="32"/>
          <w:rtl/>
          <w:lang w:bidi="fa-IR"/>
        </w:rPr>
        <w:t>شامل موارد زیر است :</w:t>
      </w:r>
    </w:p>
    <w:p w14:paraId="0EBCF6D2" w14:textId="77777777" w:rsidR="00191E41" w:rsidRPr="002B6E76" w:rsidRDefault="00191E41" w:rsidP="00191E41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private final </w:t>
      </w:r>
      <w:r w:rsidRPr="002B6E76">
        <w:rPr>
          <w:rFonts w:cs="B Nazanin"/>
          <w:color w:val="A9B7C6"/>
          <w:sz w:val="32"/>
          <w:szCs w:val="32"/>
        </w:rPr>
        <w:t xml:space="preserve">Player </w:t>
      </w:r>
      <w:proofErr w:type="spellStart"/>
      <w:r w:rsidRPr="002B6E76">
        <w:rPr>
          <w:rFonts w:cs="B Nazanin"/>
          <w:color w:val="9876AA"/>
          <w:sz w:val="32"/>
          <w:szCs w:val="32"/>
        </w:rPr>
        <w:t>whitePlayer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private final </w:t>
      </w:r>
      <w:r w:rsidRPr="002B6E76">
        <w:rPr>
          <w:rFonts w:cs="B Nazanin"/>
          <w:color w:val="A9B7C6"/>
          <w:sz w:val="32"/>
          <w:szCs w:val="32"/>
        </w:rPr>
        <w:t xml:space="preserve">Player </w:t>
      </w:r>
      <w:proofErr w:type="spellStart"/>
      <w:r w:rsidRPr="002B6E76">
        <w:rPr>
          <w:rFonts w:cs="B Nazanin"/>
          <w:color w:val="9876AA"/>
          <w:sz w:val="32"/>
          <w:szCs w:val="32"/>
        </w:rPr>
        <w:t>blackPlayer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private final </w:t>
      </w:r>
      <w:r w:rsidRPr="002B6E76">
        <w:rPr>
          <w:rFonts w:cs="B Nazanin"/>
          <w:color w:val="A9B7C6"/>
          <w:sz w:val="32"/>
          <w:szCs w:val="32"/>
        </w:rPr>
        <w:t xml:space="preserve">Board </w:t>
      </w:r>
      <w:proofErr w:type="spellStart"/>
      <w:r w:rsidRPr="002B6E76">
        <w:rPr>
          <w:rFonts w:cs="B Nazanin"/>
          <w:color w:val="9876AA"/>
          <w:sz w:val="32"/>
          <w:szCs w:val="32"/>
        </w:rPr>
        <w:t>board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</w:p>
    <w:p w14:paraId="43DD4819" w14:textId="52341C45" w:rsidR="00191E41" w:rsidRDefault="00191E41" w:rsidP="00191E41">
      <w:pPr>
        <w:bidi/>
        <w:rPr>
          <w:rFonts w:cs="B Nazanin"/>
          <w:sz w:val="32"/>
          <w:szCs w:val="32"/>
          <w:rtl/>
          <w:lang w:bidi="fa-IR"/>
        </w:rPr>
      </w:pPr>
    </w:p>
    <w:p w14:paraId="342D581C" w14:textId="4ADF7906" w:rsidR="009E4A90" w:rsidRDefault="009E4A90" w:rsidP="009E4A9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ازی را به صورتی میسازیم که سفید یک عامل هوشمند استفاده کننده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Min-max</w:t>
      </w:r>
      <w:r>
        <w:rPr>
          <w:rFonts w:cs="B Nazanin" w:hint="cs"/>
          <w:sz w:val="32"/>
          <w:szCs w:val="32"/>
          <w:rtl/>
          <w:lang w:bidi="fa-IR"/>
        </w:rPr>
        <w:t xml:space="preserve"> با عمق 3 است و مشکی </w:t>
      </w:r>
      <w:proofErr w:type="spellStart"/>
      <w:r w:rsidR="00D15986">
        <w:rPr>
          <w:rFonts w:cs="B Nazanin" w:hint="cs"/>
          <w:sz w:val="32"/>
          <w:szCs w:val="32"/>
          <w:rtl/>
          <w:lang w:bidi="fa-IR"/>
        </w:rPr>
        <w:t>بازیکنی</w:t>
      </w:r>
      <w:proofErr w:type="spellEnd"/>
      <w:r w:rsidR="00D15986">
        <w:rPr>
          <w:rFonts w:cs="B Nazanin" w:hint="cs"/>
          <w:sz w:val="32"/>
          <w:szCs w:val="32"/>
          <w:rtl/>
          <w:lang w:bidi="fa-IR"/>
        </w:rPr>
        <w:t xml:space="preserve"> است که در هر مرحله یک حرکت به صورت </w:t>
      </w:r>
      <w:proofErr w:type="spellStart"/>
      <w:r w:rsidR="00D15986">
        <w:rPr>
          <w:rFonts w:cs="B Nazanin" w:hint="cs"/>
          <w:sz w:val="32"/>
          <w:szCs w:val="32"/>
          <w:rtl/>
          <w:lang w:bidi="fa-IR"/>
        </w:rPr>
        <w:t>رندم</w:t>
      </w:r>
      <w:proofErr w:type="spellEnd"/>
      <w:r w:rsidR="00D15986">
        <w:rPr>
          <w:rFonts w:cs="B Nazanin" w:hint="cs"/>
          <w:sz w:val="32"/>
          <w:szCs w:val="32"/>
          <w:rtl/>
          <w:lang w:bidi="fa-IR"/>
        </w:rPr>
        <w:t xml:space="preserve"> انجام می ده و هوشمندی ندارد.</w:t>
      </w:r>
    </w:p>
    <w:p w14:paraId="7A32C26D" w14:textId="75CE4CC1" w:rsidR="009A4C7B" w:rsidRPr="002B6E76" w:rsidRDefault="009A4C7B" w:rsidP="009A4C7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چنین چینش مهره ها به صورت نرمال است.</w:t>
      </w:r>
      <w:bookmarkStart w:id="0" w:name="_GoBack"/>
      <w:bookmarkEnd w:id="0"/>
    </w:p>
    <w:p w14:paraId="67F8E347" w14:textId="77777777" w:rsidR="009E4A90" w:rsidRDefault="009E4A90" w:rsidP="009E4A9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Game </w:t>
      </w:r>
      <w:proofErr w:type="spellStart"/>
      <w:r>
        <w:rPr>
          <w:color w:val="A9B7C6"/>
        </w:rPr>
        <w:t>gam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Game(</w:t>
      </w:r>
      <w:proofErr w:type="gramEnd"/>
      <w:r>
        <w:rPr>
          <w:color w:val="CC7832"/>
        </w:rPr>
        <w:t xml:space="preserve">new </w:t>
      </w:r>
      <w:r>
        <w:rPr>
          <w:color w:val="A9B7C6"/>
        </w:rPr>
        <w:t>Agent(</w:t>
      </w:r>
      <w:proofErr w:type="spellStart"/>
      <w:r>
        <w:rPr>
          <w:color w:val="A9B7C6"/>
        </w:rPr>
        <w:t>Side.</w:t>
      </w:r>
      <w:r>
        <w:rPr>
          <w:i/>
          <w:iCs/>
          <w:color w:val="9876AA"/>
        </w:rPr>
        <w:t>WHI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RandomPlay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ide.</w:t>
      </w:r>
      <w:r>
        <w:rPr>
          <w:i/>
          <w:iCs/>
          <w:color w:val="9876AA"/>
        </w:rPr>
        <w:t>BLACK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Variation.</w:t>
      </w:r>
      <w:r>
        <w:rPr>
          <w:i/>
          <w:iCs/>
          <w:color w:val="9876AA"/>
        </w:rPr>
        <w:t>norma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6AE606C2" w14:textId="77777777" w:rsidR="009E4A90" w:rsidRDefault="009E4A90" w:rsidP="00191E41">
      <w:pPr>
        <w:bidi/>
        <w:rPr>
          <w:rFonts w:cs="B Nazanin"/>
          <w:sz w:val="32"/>
          <w:szCs w:val="32"/>
          <w:rtl/>
          <w:lang w:bidi="fa-IR"/>
        </w:rPr>
      </w:pPr>
    </w:p>
    <w:p w14:paraId="252BA60B" w14:textId="34B04F7C" w:rsidR="00191E41" w:rsidRPr="002B6E76" w:rsidRDefault="00191E41" w:rsidP="009E4A90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پس از ساخت این کلاس با فراخوانی </w:t>
      </w:r>
    </w:p>
    <w:p w14:paraId="226D0ADF" w14:textId="77777777" w:rsidR="00191E41" w:rsidRPr="002B6E76" w:rsidRDefault="00191E41" w:rsidP="00191E41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game.play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)</w:t>
      </w:r>
    </w:p>
    <w:p w14:paraId="101D9850" w14:textId="77C9EAE6" w:rsidR="00191E41" w:rsidRPr="002B6E76" w:rsidRDefault="00191E41" w:rsidP="00191E41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>اجرای بازی شروع می شود</w:t>
      </w:r>
    </w:p>
    <w:p w14:paraId="71CD8E75" w14:textId="77777777" w:rsidR="0004731E" w:rsidRPr="002B6E76" w:rsidRDefault="0004731E" w:rsidP="00191E41">
      <w:pPr>
        <w:bidi/>
        <w:rPr>
          <w:rFonts w:cs="B Nazanin"/>
          <w:sz w:val="32"/>
          <w:szCs w:val="32"/>
          <w:lang w:bidi="fa-IR"/>
        </w:rPr>
      </w:pPr>
    </w:p>
    <w:p w14:paraId="18456EAC" w14:textId="75DF2213" w:rsidR="00191E41" w:rsidRPr="002B6E76" w:rsidRDefault="00191E41" w:rsidP="0004731E">
      <w:pPr>
        <w:bidi/>
        <w:rPr>
          <w:rFonts w:cs="B Nazanin"/>
          <w:sz w:val="32"/>
          <w:szCs w:val="32"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در حلقه </w:t>
      </w:r>
      <w:r w:rsidRPr="002B6E76">
        <w:rPr>
          <w:rFonts w:cs="B Nazanin"/>
          <w:sz w:val="32"/>
          <w:szCs w:val="32"/>
          <w:lang w:bidi="fa-IR"/>
        </w:rPr>
        <w:t>while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این بازی تمامی عملیات لازم برای بازی صورت می پذیرد.</w:t>
      </w:r>
    </w:p>
    <w:p w14:paraId="37F7D61B" w14:textId="77777777" w:rsidR="0004731E" w:rsidRPr="002B6E76" w:rsidRDefault="0004731E" w:rsidP="0004731E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while </w:t>
      </w:r>
      <w:r w:rsidRPr="002B6E76">
        <w:rPr>
          <w:rFonts w:cs="B Nazanin"/>
          <w:color w:val="A9B7C6"/>
          <w:sz w:val="32"/>
          <w:szCs w:val="32"/>
        </w:rPr>
        <w:t>(</w:t>
      </w:r>
      <w:r w:rsidRPr="002B6E76">
        <w:rPr>
          <w:rFonts w:cs="B Nazanin"/>
          <w:color w:val="CC7832"/>
          <w:sz w:val="32"/>
          <w:szCs w:val="32"/>
        </w:rPr>
        <w:t>true</w:t>
      </w:r>
      <w:r w:rsidRPr="002B6E76">
        <w:rPr>
          <w:rFonts w:cs="B Nazanin"/>
          <w:color w:val="A9B7C6"/>
          <w:sz w:val="32"/>
          <w:szCs w:val="32"/>
        </w:rPr>
        <w:t>) {</w:t>
      </w:r>
    </w:p>
    <w:p w14:paraId="0C2B319C" w14:textId="77777777" w:rsidR="0004731E" w:rsidRPr="002B6E76" w:rsidRDefault="0004731E" w:rsidP="0004731E">
      <w:pPr>
        <w:bidi/>
        <w:rPr>
          <w:rFonts w:cs="B Nazanin"/>
          <w:sz w:val="32"/>
          <w:szCs w:val="32"/>
          <w:rtl/>
          <w:lang w:bidi="fa-IR"/>
        </w:rPr>
      </w:pPr>
    </w:p>
    <w:p w14:paraId="2761E59C" w14:textId="6DAA35FC" w:rsidR="00191E41" w:rsidRPr="002B6E76" w:rsidRDefault="00191E41" w:rsidP="00191E41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ابتدا تابع </w:t>
      </w:r>
      <w:r w:rsidRPr="002B6E76">
        <w:rPr>
          <w:rFonts w:cs="B Nazanin"/>
          <w:sz w:val="32"/>
          <w:szCs w:val="32"/>
          <w:lang w:bidi="fa-IR"/>
        </w:rPr>
        <w:t>play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برای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سفید فراخوانی می شود ک به معنی شروع اولین حرکت برای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اوست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512ADD" w:rsidRPr="002B6E76">
        <w:rPr>
          <w:rFonts w:cs="B Nazanin" w:hint="cs"/>
          <w:sz w:val="32"/>
          <w:szCs w:val="32"/>
          <w:rtl/>
          <w:lang w:bidi="fa-IR"/>
        </w:rPr>
        <w:t xml:space="preserve"> او باید حرکت خود را اعلام نماید </w:t>
      </w:r>
      <w:r w:rsidR="00B95C45" w:rsidRPr="002B6E76">
        <w:rPr>
          <w:rFonts w:cs="B Nazanin" w:hint="cs"/>
          <w:sz w:val="32"/>
          <w:szCs w:val="32"/>
          <w:rtl/>
          <w:lang w:bidi="fa-IR"/>
        </w:rPr>
        <w:t xml:space="preserve">( </w:t>
      </w:r>
      <w:r w:rsidRPr="002B6E76">
        <w:rPr>
          <w:rFonts w:cs="B Nazanin" w:hint="cs"/>
          <w:sz w:val="32"/>
          <w:szCs w:val="32"/>
          <w:rtl/>
          <w:lang w:bidi="fa-IR"/>
        </w:rPr>
        <w:t>در داخل این تابع بخش اصلی پروژه که مربوط به هوش مصنوعی است پیاده سازی شده است</w:t>
      </w:r>
      <w:r w:rsidR="00B95C45" w:rsidRPr="002B6E76">
        <w:rPr>
          <w:rFonts w:cs="B Nazanin" w:hint="cs"/>
          <w:sz w:val="32"/>
          <w:szCs w:val="32"/>
          <w:rtl/>
          <w:lang w:bidi="fa-IR"/>
        </w:rPr>
        <w:t xml:space="preserve">) </w:t>
      </w:r>
      <w:r w:rsidRPr="002B6E76">
        <w:rPr>
          <w:rFonts w:cs="B Nazanin" w:hint="cs"/>
          <w:sz w:val="32"/>
          <w:szCs w:val="32"/>
          <w:rtl/>
          <w:lang w:bidi="fa-IR"/>
        </w:rPr>
        <w:t>:</w:t>
      </w:r>
    </w:p>
    <w:p w14:paraId="21D3E249" w14:textId="77777777" w:rsidR="00C15A01" w:rsidRPr="002B6E76" w:rsidRDefault="00C15A01" w:rsidP="00C15A01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proofErr w:type="spellStart"/>
      <w:r w:rsidRPr="002B6E76">
        <w:rPr>
          <w:rFonts w:cs="B Nazanin"/>
          <w:color w:val="A9B7C6"/>
          <w:sz w:val="32"/>
          <w:szCs w:val="32"/>
        </w:rPr>
        <w:t>white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</w:t>
      </w:r>
      <w:proofErr w:type="spellStart"/>
      <w:r w:rsidRPr="002B6E76">
        <w:rPr>
          <w:rFonts w:cs="B Nazanin"/>
          <w:color w:val="9876AA"/>
          <w:sz w:val="32"/>
          <w:szCs w:val="32"/>
        </w:rPr>
        <w:t>whitePlayer</w:t>
      </w:r>
      <w:r w:rsidRPr="002B6E76">
        <w:rPr>
          <w:rFonts w:cs="B Nazanin"/>
          <w:color w:val="A9B7C6"/>
          <w:sz w:val="32"/>
          <w:szCs w:val="32"/>
        </w:rPr>
        <w:t>.play</w:t>
      </w:r>
      <w:proofErr w:type="spellEnd"/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proofErr w:type="gramStart"/>
      <w:r w:rsidRPr="002B6E76">
        <w:rPr>
          <w:rFonts w:cs="B Nazanin"/>
          <w:color w:val="9876AA"/>
          <w:sz w:val="32"/>
          <w:szCs w:val="32"/>
        </w:rPr>
        <w:t>board</w:t>
      </w:r>
      <w:r w:rsidRPr="002B6E76">
        <w:rPr>
          <w:rFonts w:cs="B Nazanin"/>
          <w:color w:val="A9B7C6"/>
          <w:sz w:val="32"/>
          <w:szCs w:val="32"/>
        </w:rPr>
        <w:t>.clone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))</w:t>
      </w:r>
      <w:r w:rsidRPr="002B6E76">
        <w:rPr>
          <w:rFonts w:cs="B Nazanin"/>
          <w:color w:val="CC7832"/>
          <w:sz w:val="32"/>
          <w:szCs w:val="32"/>
        </w:rPr>
        <w:t>;</w:t>
      </w:r>
    </w:p>
    <w:p w14:paraId="172A8C46" w14:textId="77777777" w:rsidR="0004731E" w:rsidRPr="002B6E76" w:rsidRDefault="0004731E" w:rsidP="00C15A01">
      <w:pPr>
        <w:bidi/>
        <w:rPr>
          <w:rFonts w:cs="B Nazanin"/>
          <w:sz w:val="32"/>
          <w:szCs w:val="32"/>
          <w:lang w:bidi="fa-IR"/>
        </w:rPr>
      </w:pPr>
    </w:p>
    <w:p w14:paraId="040E22FE" w14:textId="166AB83C" w:rsidR="002037F6" w:rsidRPr="002B6E76" w:rsidRDefault="00C15A01" w:rsidP="0004731E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پس از اینکه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سفید حرکت خود را اعلام نمود اکنون بررسی میکنیم در صورتی ک حرکتی انتخاب کرده و همچنین شی </w:t>
      </w:r>
      <w:r w:rsidRPr="002B6E76">
        <w:rPr>
          <w:rFonts w:cs="B Nazanin"/>
          <w:sz w:val="32"/>
          <w:szCs w:val="32"/>
          <w:lang w:bidi="fa-IR"/>
        </w:rPr>
        <w:t>board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اجازه این حرکت را می دهد پس این حرکت ثبت شده و چاپ شود در غیر این صورت چون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سفید حرکت مجازی ندارد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مشکی به عنوان برنده بازی شناخته می شود.</w:t>
      </w:r>
    </w:p>
    <w:p w14:paraId="6E19640D" w14:textId="77777777" w:rsidR="0022112F" w:rsidRPr="002B6E76" w:rsidRDefault="0022112F" w:rsidP="0022112F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if </w:t>
      </w:r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white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= </w:t>
      </w:r>
      <w:r w:rsidRPr="002B6E76">
        <w:rPr>
          <w:rFonts w:cs="B Nazanin"/>
          <w:color w:val="CC7832"/>
          <w:sz w:val="32"/>
          <w:szCs w:val="32"/>
        </w:rPr>
        <w:t xml:space="preserve">null </w:t>
      </w:r>
      <w:r w:rsidRPr="002B6E76">
        <w:rPr>
          <w:rFonts w:cs="B Nazanin"/>
          <w:color w:val="A9B7C6"/>
          <w:sz w:val="32"/>
          <w:szCs w:val="32"/>
        </w:rPr>
        <w:t>|</w:t>
      </w:r>
      <w:proofErr w:type="gramStart"/>
      <w:r w:rsidRPr="002B6E76">
        <w:rPr>
          <w:rFonts w:cs="B Nazanin"/>
          <w:color w:val="A9B7C6"/>
          <w:sz w:val="32"/>
          <w:szCs w:val="32"/>
        </w:rPr>
        <w:t>| !</w:t>
      </w:r>
      <w:proofErr w:type="spellStart"/>
      <w:r w:rsidRPr="002B6E76">
        <w:rPr>
          <w:rFonts w:cs="B Nazanin"/>
          <w:color w:val="9876AA"/>
          <w:sz w:val="32"/>
          <w:szCs w:val="32"/>
        </w:rPr>
        <w:t>board</w:t>
      </w:r>
      <w:proofErr w:type="gramEnd"/>
      <w:r w:rsidRPr="002B6E76">
        <w:rPr>
          <w:rFonts w:cs="B Nazanin"/>
          <w:color w:val="A9B7C6"/>
          <w:sz w:val="32"/>
          <w:szCs w:val="32"/>
        </w:rPr>
        <w:t>.doMove</w:t>
      </w:r>
      <w:proofErr w:type="spellEnd"/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whiteMove</w:t>
      </w:r>
      <w:proofErr w:type="spellEnd"/>
      <w:r w:rsidRPr="002B6E76">
        <w:rPr>
          <w:rFonts w:cs="B Nazanin"/>
          <w:color w:val="A9B7C6"/>
          <w:sz w:val="32"/>
          <w:szCs w:val="32"/>
        </w:rPr>
        <w:t>)) {</w:t>
      </w:r>
      <w:r w:rsidRPr="002B6E76">
        <w:rPr>
          <w:rFonts w:cs="B Nazanin"/>
          <w:color w:val="A9B7C6"/>
          <w:sz w:val="32"/>
          <w:szCs w:val="32"/>
        </w:rPr>
        <w:br/>
        <w:t xml:space="preserve">    </w:t>
      </w:r>
      <w:r w:rsidRPr="002B6E76">
        <w:rPr>
          <w:rFonts w:cs="B Nazanin"/>
          <w:color w:val="CC7832"/>
          <w:sz w:val="32"/>
          <w:szCs w:val="32"/>
        </w:rPr>
        <w:t xml:space="preserve">return </w:t>
      </w:r>
      <w:proofErr w:type="spellStart"/>
      <w:r w:rsidRPr="002B6E76">
        <w:rPr>
          <w:rFonts w:cs="B Nazanin"/>
          <w:color w:val="9876AA"/>
          <w:sz w:val="32"/>
          <w:szCs w:val="32"/>
        </w:rPr>
        <w:t>blackPlayer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</w:r>
      <w:r w:rsidRPr="002B6E76">
        <w:rPr>
          <w:rFonts w:cs="B Nazanin"/>
          <w:color w:val="A9B7C6"/>
          <w:sz w:val="32"/>
          <w:szCs w:val="32"/>
        </w:rPr>
        <w:t>}</w:t>
      </w:r>
      <w:r w:rsidRPr="002B6E76">
        <w:rPr>
          <w:rFonts w:cs="B Nazanin"/>
          <w:color w:val="CC7832"/>
          <w:sz w:val="32"/>
          <w:szCs w:val="32"/>
        </w:rPr>
        <w:t>else</w:t>
      </w:r>
      <w:r w:rsidRPr="002B6E76">
        <w:rPr>
          <w:rFonts w:cs="B Nazanin"/>
          <w:color w:val="A9B7C6"/>
          <w:sz w:val="32"/>
          <w:szCs w:val="32"/>
        </w:rPr>
        <w:t>{</w:t>
      </w:r>
      <w:r w:rsidRPr="002B6E76">
        <w:rPr>
          <w:rFonts w:cs="B Nazanin"/>
          <w:color w:val="A9B7C6"/>
          <w:sz w:val="32"/>
          <w:szCs w:val="32"/>
        </w:rPr>
        <w:br/>
        <w:t xml:space="preserve">    </w:t>
      </w:r>
      <w:proofErr w:type="spellStart"/>
      <w:r w:rsidRPr="002B6E76">
        <w:rPr>
          <w:rFonts w:cs="B Nazanin"/>
          <w:color w:val="A9B7C6"/>
          <w:sz w:val="32"/>
          <w:szCs w:val="32"/>
        </w:rPr>
        <w:t>System.</w:t>
      </w:r>
      <w:r w:rsidRPr="002B6E76">
        <w:rPr>
          <w:rFonts w:cs="B Nazanin"/>
          <w:i/>
          <w:iCs/>
          <w:color w:val="9876AA"/>
          <w:sz w:val="32"/>
          <w:szCs w:val="32"/>
        </w:rPr>
        <w:t>out</w:t>
      </w:r>
      <w:r w:rsidRPr="002B6E76">
        <w:rPr>
          <w:rFonts w:cs="B Nazanin"/>
          <w:color w:val="A9B7C6"/>
          <w:sz w:val="32"/>
          <w:szCs w:val="32"/>
        </w:rPr>
        <w:t>.println</w:t>
      </w:r>
      <w:proofErr w:type="spellEnd"/>
      <w:r w:rsidRPr="002B6E76">
        <w:rPr>
          <w:rFonts w:cs="B Nazanin"/>
          <w:color w:val="A9B7C6"/>
          <w:sz w:val="32"/>
          <w:szCs w:val="32"/>
        </w:rPr>
        <w:t>(</w:t>
      </w:r>
      <w:r w:rsidRPr="002B6E76">
        <w:rPr>
          <w:rFonts w:cs="B Nazanin"/>
          <w:color w:val="6A8759"/>
          <w:sz w:val="32"/>
          <w:szCs w:val="32"/>
        </w:rPr>
        <w:t xml:space="preserve">"white move = " </w:t>
      </w:r>
      <w:r w:rsidRPr="002B6E76">
        <w:rPr>
          <w:rFonts w:cs="B Nazanin"/>
          <w:color w:val="A9B7C6"/>
          <w:sz w:val="32"/>
          <w:szCs w:val="32"/>
        </w:rPr>
        <w:t xml:space="preserve">+ </w:t>
      </w:r>
      <w:proofErr w:type="spellStart"/>
      <w:r w:rsidRPr="002B6E76">
        <w:rPr>
          <w:rFonts w:cs="B Nazanin"/>
          <w:color w:val="A9B7C6"/>
          <w:sz w:val="32"/>
          <w:szCs w:val="32"/>
        </w:rPr>
        <w:t>whiteMove</w:t>
      </w:r>
      <w:proofErr w:type="spellEnd"/>
      <w:r w:rsidRPr="002B6E76">
        <w:rPr>
          <w:rFonts w:cs="B Nazanin"/>
          <w:color w:val="A9B7C6"/>
          <w:sz w:val="32"/>
          <w:szCs w:val="32"/>
        </w:rPr>
        <w:t>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</w:r>
      <w:r w:rsidRPr="002B6E76">
        <w:rPr>
          <w:rFonts w:cs="B Nazanin"/>
          <w:color w:val="A9B7C6"/>
          <w:sz w:val="32"/>
          <w:szCs w:val="32"/>
        </w:rPr>
        <w:t>}</w:t>
      </w:r>
    </w:p>
    <w:p w14:paraId="535657A2" w14:textId="01AF4199" w:rsidR="00C15A01" w:rsidRPr="002B6E76" w:rsidRDefault="00C15A01" w:rsidP="00C15A01">
      <w:pPr>
        <w:bidi/>
        <w:rPr>
          <w:rFonts w:cs="B Nazanin"/>
          <w:sz w:val="32"/>
          <w:szCs w:val="32"/>
          <w:rtl/>
          <w:lang w:bidi="fa-IR"/>
        </w:rPr>
      </w:pPr>
    </w:p>
    <w:p w14:paraId="3B74415B" w14:textId="5AE20CB9" w:rsidR="000B34B0" w:rsidRPr="002B6E76" w:rsidRDefault="000B34B0" w:rsidP="000B34B0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پس از انجام این حرکت به بررسی اینکه آیا بازی مات یا مساوی شده است یا خیر میپردازیم ، در صورتی ک هیچ یک رخ نداده باشد همین عملیات برای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مشکی صورت می پذیرد و مجددا حلقه اجرا می شود.</w:t>
      </w:r>
    </w:p>
    <w:p w14:paraId="3EC14685" w14:textId="4F0A76B7" w:rsidR="00FB5307" w:rsidRPr="002B6E76" w:rsidRDefault="000B34B0" w:rsidP="00FB5307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lastRenderedPageBreak/>
        <w:t xml:space="preserve">این حلقه تا زمانی برقرار خواهد بود که یا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ی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قادر به انجام حرکت مجازی نباشد یا توابع </w:t>
      </w:r>
      <w:proofErr w:type="spellStart"/>
      <w:r w:rsidRPr="002B6E76">
        <w:rPr>
          <w:rFonts w:cs="B Nazanin"/>
          <w:sz w:val="32"/>
          <w:szCs w:val="32"/>
          <w:lang w:bidi="fa-IR"/>
        </w:rPr>
        <w:t>isMa</w:t>
      </w:r>
      <w:r w:rsidR="0053638D" w:rsidRPr="002B6E76">
        <w:rPr>
          <w:rFonts w:cs="B Nazanin"/>
          <w:sz w:val="32"/>
          <w:szCs w:val="32"/>
          <w:lang w:bidi="fa-IR"/>
        </w:rPr>
        <w:t>ted</w:t>
      </w:r>
      <w:proofErr w:type="spellEnd"/>
      <w:r w:rsidR="0053638D" w:rsidRPr="002B6E76">
        <w:rPr>
          <w:rFonts w:cs="B Nazanin"/>
          <w:sz w:val="32"/>
          <w:szCs w:val="32"/>
          <w:lang w:bidi="fa-IR"/>
        </w:rPr>
        <w:t xml:space="preserve">() , </w:t>
      </w:r>
      <w:proofErr w:type="spellStart"/>
      <w:r w:rsidR="0053638D" w:rsidRPr="002B6E76">
        <w:rPr>
          <w:rFonts w:cs="B Nazanin"/>
          <w:sz w:val="32"/>
          <w:szCs w:val="32"/>
          <w:lang w:bidi="fa-IR"/>
        </w:rPr>
        <w:t>isDraw</w:t>
      </w:r>
      <w:proofErr w:type="spellEnd"/>
      <w:r w:rsidR="0053638D" w:rsidRPr="002B6E76">
        <w:rPr>
          <w:rFonts w:cs="B Nazanin"/>
          <w:sz w:val="32"/>
          <w:szCs w:val="32"/>
          <w:lang w:bidi="fa-IR"/>
        </w:rPr>
        <w:t>()</w:t>
      </w:r>
      <w:r w:rsidR="0053638D" w:rsidRPr="002B6E76">
        <w:rPr>
          <w:rFonts w:cs="B Nazanin" w:hint="cs"/>
          <w:sz w:val="32"/>
          <w:szCs w:val="32"/>
          <w:rtl/>
          <w:lang w:bidi="fa-IR"/>
        </w:rPr>
        <w:t xml:space="preserve"> که به بررسی مساوی بودن یا مات شدن یکی از بازیکنان می پردازند برابر با </w:t>
      </w:r>
      <w:r w:rsidR="0053638D" w:rsidRPr="002B6E76">
        <w:rPr>
          <w:rFonts w:cs="B Nazanin"/>
          <w:sz w:val="32"/>
          <w:szCs w:val="32"/>
          <w:lang w:bidi="fa-IR"/>
        </w:rPr>
        <w:t>true</w:t>
      </w:r>
      <w:r w:rsidR="0053638D" w:rsidRPr="002B6E76">
        <w:rPr>
          <w:rFonts w:cs="B Nazanin" w:hint="cs"/>
          <w:sz w:val="32"/>
          <w:szCs w:val="32"/>
          <w:rtl/>
          <w:lang w:bidi="fa-IR"/>
        </w:rPr>
        <w:t xml:space="preserve"> شوند</w:t>
      </w:r>
      <w:r w:rsidR="00FB5307" w:rsidRPr="002B6E76">
        <w:rPr>
          <w:rFonts w:cs="B Nazanin" w:hint="cs"/>
          <w:sz w:val="32"/>
          <w:szCs w:val="32"/>
          <w:rtl/>
          <w:lang w:bidi="fa-IR"/>
        </w:rPr>
        <w:t>.</w:t>
      </w:r>
    </w:p>
    <w:p w14:paraId="5F7931CE" w14:textId="4778982F" w:rsidR="00FB5307" w:rsidRPr="002B6E76" w:rsidRDefault="00FB5307" w:rsidP="00FB5307">
      <w:pPr>
        <w:pBdr>
          <w:bottom w:val="single" w:sz="12" w:space="1" w:color="auto"/>
        </w:pBdr>
        <w:bidi/>
        <w:rPr>
          <w:rFonts w:cs="B Nazanin"/>
          <w:sz w:val="32"/>
          <w:szCs w:val="32"/>
          <w:rtl/>
          <w:lang w:bidi="fa-IR"/>
        </w:rPr>
      </w:pPr>
    </w:p>
    <w:p w14:paraId="08AA64AA" w14:textId="340454E3" w:rsidR="00FB5307" w:rsidRPr="002B6E76" w:rsidRDefault="00FB5307" w:rsidP="00FB5307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حال قصد داریم به بررسی تابع </w:t>
      </w:r>
      <w:r w:rsidRPr="002B6E76">
        <w:rPr>
          <w:rFonts w:cs="B Nazanin"/>
          <w:sz w:val="32"/>
          <w:szCs w:val="32"/>
          <w:lang w:bidi="fa-IR"/>
        </w:rPr>
        <w:t>play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که طی آن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بازیکن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سفید و مشکی حرکت خود را انتخاب میکنند بپردازیم.</w:t>
      </w:r>
    </w:p>
    <w:p w14:paraId="4547FC8F" w14:textId="77777777" w:rsidR="007532D5" w:rsidRPr="002B6E76" w:rsidRDefault="007532D5" w:rsidP="007532D5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BBB529"/>
          <w:sz w:val="32"/>
          <w:szCs w:val="32"/>
        </w:rPr>
        <w:t>@Override</w:t>
      </w:r>
      <w:r w:rsidRPr="002B6E76">
        <w:rPr>
          <w:rFonts w:cs="B Nazanin"/>
          <w:color w:val="BBB529"/>
          <w:sz w:val="32"/>
          <w:szCs w:val="32"/>
        </w:rPr>
        <w:br/>
      </w:r>
      <w:r w:rsidRPr="002B6E76">
        <w:rPr>
          <w:rFonts w:cs="B Nazanin"/>
          <w:color w:val="CC7832"/>
          <w:sz w:val="32"/>
          <w:szCs w:val="32"/>
        </w:rPr>
        <w:t xml:space="preserve">public </w:t>
      </w:r>
      <w:r w:rsidRPr="002B6E76">
        <w:rPr>
          <w:rFonts w:cs="B Nazanin"/>
          <w:color w:val="A9B7C6"/>
          <w:sz w:val="32"/>
          <w:szCs w:val="32"/>
        </w:rPr>
        <w:t xml:space="preserve">Move </w:t>
      </w:r>
      <w:r w:rsidRPr="002B6E76">
        <w:rPr>
          <w:rFonts w:cs="B Nazanin"/>
          <w:color w:val="FFC66D"/>
          <w:sz w:val="32"/>
          <w:szCs w:val="32"/>
        </w:rPr>
        <w:t>play</w:t>
      </w:r>
      <w:r w:rsidRPr="002B6E76">
        <w:rPr>
          <w:rFonts w:cs="B Nazanin"/>
          <w:color w:val="A9B7C6"/>
          <w:sz w:val="32"/>
          <w:szCs w:val="32"/>
        </w:rPr>
        <w:t>(Board board) {</w:t>
      </w:r>
      <w:r w:rsidRPr="002B6E76">
        <w:rPr>
          <w:rFonts w:cs="B Nazanin"/>
          <w:color w:val="A9B7C6"/>
          <w:sz w:val="32"/>
          <w:szCs w:val="32"/>
        </w:rPr>
        <w:br/>
        <w:t xml:space="preserve">    List&lt;Move&gt; moves = </w:t>
      </w:r>
      <w:proofErr w:type="spellStart"/>
      <w:r w:rsidRPr="002B6E76">
        <w:rPr>
          <w:rFonts w:cs="B Nazanin"/>
          <w:color w:val="A9B7C6"/>
          <w:sz w:val="32"/>
          <w:szCs w:val="32"/>
        </w:rPr>
        <w:t>board.legalMoves</w:t>
      </w:r>
      <w:proofErr w:type="spell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</w:t>
      </w:r>
      <w:r w:rsidRPr="002B6E76">
        <w:rPr>
          <w:rFonts w:cs="B Nazanin"/>
          <w:color w:val="A9B7C6"/>
          <w:sz w:val="32"/>
          <w:szCs w:val="32"/>
        </w:rPr>
        <w:t xml:space="preserve">Move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</w:t>
      </w:r>
      <w:r w:rsidRPr="002B6E76">
        <w:rPr>
          <w:rFonts w:cs="B Nazanin"/>
          <w:color w:val="CC7832"/>
          <w:sz w:val="32"/>
          <w:szCs w:val="32"/>
        </w:rPr>
        <w:t>null;</w:t>
      </w:r>
      <w:r w:rsidRPr="002B6E76">
        <w:rPr>
          <w:rFonts w:cs="B Nazanin"/>
          <w:color w:val="CC7832"/>
          <w:sz w:val="32"/>
          <w:szCs w:val="32"/>
        </w:rPr>
        <w:br/>
        <w:t xml:space="preserve">    int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Valu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</w:t>
      </w:r>
      <w:proofErr w:type="spellStart"/>
      <w:r w:rsidRPr="002B6E76">
        <w:rPr>
          <w:rFonts w:cs="B Nazanin"/>
          <w:color w:val="A9B7C6"/>
          <w:sz w:val="32"/>
          <w:szCs w:val="32"/>
        </w:rPr>
        <w:t>Integer.</w:t>
      </w:r>
      <w:r w:rsidRPr="002B6E76">
        <w:rPr>
          <w:rFonts w:cs="B Nazanin"/>
          <w:i/>
          <w:iCs/>
          <w:color w:val="9876AA"/>
          <w:sz w:val="32"/>
          <w:szCs w:val="32"/>
        </w:rPr>
        <w:t>MIN_VALUE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for </w:t>
      </w:r>
      <w:r w:rsidRPr="002B6E76">
        <w:rPr>
          <w:rFonts w:cs="B Nazanin"/>
          <w:color w:val="A9B7C6"/>
          <w:sz w:val="32"/>
          <w:szCs w:val="32"/>
        </w:rPr>
        <w:t xml:space="preserve">(Move </w:t>
      </w:r>
      <w:proofErr w:type="spellStart"/>
      <w:r w:rsidRPr="002B6E76">
        <w:rPr>
          <w:rFonts w:cs="B Nazanin"/>
          <w:color w:val="A9B7C6"/>
          <w:sz w:val="32"/>
          <w:szCs w:val="32"/>
        </w:rPr>
        <w:t>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: moves) {</w:t>
      </w:r>
      <w:r w:rsidRPr="002B6E76">
        <w:rPr>
          <w:rFonts w:cs="B Nazanin"/>
          <w:color w:val="A9B7C6"/>
          <w:sz w:val="32"/>
          <w:szCs w:val="32"/>
        </w:rPr>
        <w:br/>
        <w:t xml:space="preserve">        </w:t>
      </w:r>
      <w:r w:rsidRPr="002B6E76">
        <w:rPr>
          <w:rFonts w:cs="B Nazanin"/>
          <w:color w:val="CC7832"/>
          <w:sz w:val="32"/>
          <w:szCs w:val="32"/>
        </w:rPr>
        <w:t xml:space="preserve">if </w:t>
      </w:r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board.doMove</w:t>
      </w:r>
      <w:proofErr w:type="spellEnd"/>
      <w:r w:rsidRPr="002B6E76">
        <w:rPr>
          <w:rFonts w:cs="B Nazanin"/>
          <w:color w:val="A9B7C6"/>
          <w:sz w:val="32"/>
          <w:szCs w:val="32"/>
        </w:rPr>
        <w:t>(move)) {</w:t>
      </w:r>
      <w:r w:rsidRPr="002B6E76">
        <w:rPr>
          <w:rFonts w:cs="B Nazanin"/>
          <w:color w:val="A9B7C6"/>
          <w:sz w:val="32"/>
          <w:szCs w:val="32"/>
        </w:rPr>
        <w:br/>
        <w:t xml:space="preserve">            </w:t>
      </w:r>
      <w:r w:rsidRPr="002B6E76">
        <w:rPr>
          <w:rFonts w:cs="B Nazanin"/>
          <w:color w:val="CC7832"/>
          <w:sz w:val="32"/>
          <w:szCs w:val="32"/>
        </w:rPr>
        <w:t xml:space="preserve">int </w:t>
      </w:r>
      <w:r w:rsidRPr="002B6E76">
        <w:rPr>
          <w:rFonts w:cs="B Nazanin"/>
          <w:color w:val="A9B7C6"/>
          <w:sz w:val="32"/>
          <w:szCs w:val="32"/>
        </w:rPr>
        <w:t>temp = min(</w:t>
      </w:r>
      <w:proofErr w:type="spellStart"/>
      <w:r w:rsidRPr="002B6E76">
        <w:rPr>
          <w:rFonts w:cs="B Nazanin"/>
          <w:color w:val="A9B7C6"/>
          <w:sz w:val="32"/>
          <w:szCs w:val="32"/>
        </w:rPr>
        <w:t>board.clone</w:t>
      </w:r>
      <w:proofErr w:type="spell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 xml:space="preserve">, </w:t>
      </w:r>
      <w:r w:rsidRPr="002B6E76">
        <w:rPr>
          <w:rFonts w:cs="B Nazanin"/>
          <w:color w:val="6897BB"/>
          <w:sz w:val="32"/>
          <w:szCs w:val="32"/>
        </w:rPr>
        <w:t>1</w:t>
      </w:r>
      <w:r w:rsidRPr="002B6E76">
        <w:rPr>
          <w:rFonts w:cs="B Nazanin"/>
          <w:color w:val="A9B7C6"/>
          <w:sz w:val="32"/>
          <w:szCs w:val="32"/>
        </w:rPr>
        <w:t>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        if </w:t>
      </w:r>
      <w:r w:rsidRPr="002B6E76">
        <w:rPr>
          <w:rFonts w:cs="B Nazanin"/>
          <w:color w:val="A9B7C6"/>
          <w:sz w:val="32"/>
          <w:szCs w:val="32"/>
        </w:rPr>
        <w:t xml:space="preserve">(temp &gt;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Value</w:t>
      </w:r>
      <w:proofErr w:type="spellEnd"/>
      <w:r w:rsidRPr="002B6E76">
        <w:rPr>
          <w:rFonts w:cs="B Nazanin"/>
          <w:color w:val="A9B7C6"/>
          <w:sz w:val="32"/>
          <w:szCs w:val="32"/>
        </w:rPr>
        <w:t>) {</w:t>
      </w:r>
      <w:r w:rsidRPr="002B6E76">
        <w:rPr>
          <w:rFonts w:cs="B Nazanin"/>
          <w:color w:val="A9B7C6"/>
          <w:sz w:val="32"/>
          <w:szCs w:val="32"/>
        </w:rPr>
        <w:br/>
        <w:t xml:space="preserve">               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move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           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Valu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temp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        </w:t>
      </w:r>
      <w:r w:rsidRPr="002B6E76">
        <w:rPr>
          <w:rFonts w:cs="B Nazanin"/>
          <w:color w:val="A9B7C6"/>
          <w:sz w:val="32"/>
          <w:szCs w:val="32"/>
        </w:rPr>
        <w:t>}</w:t>
      </w:r>
      <w:r w:rsidRPr="002B6E76">
        <w:rPr>
          <w:rFonts w:cs="B Nazanin"/>
          <w:color w:val="A9B7C6"/>
          <w:sz w:val="32"/>
          <w:szCs w:val="32"/>
        </w:rPr>
        <w:br/>
        <w:t xml:space="preserve">            </w:t>
      </w:r>
      <w:proofErr w:type="spellStart"/>
      <w:r w:rsidRPr="002B6E76">
        <w:rPr>
          <w:rFonts w:cs="B Nazanin"/>
          <w:color w:val="A9B7C6"/>
          <w:sz w:val="32"/>
          <w:szCs w:val="32"/>
        </w:rPr>
        <w:t>board.undoMove</w:t>
      </w:r>
      <w:proofErr w:type="spell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    </w:t>
      </w:r>
      <w:r w:rsidRPr="002B6E76">
        <w:rPr>
          <w:rFonts w:cs="B Nazanin"/>
          <w:color w:val="A9B7C6"/>
          <w:sz w:val="32"/>
          <w:szCs w:val="32"/>
        </w:rPr>
        <w:t>}</w:t>
      </w:r>
      <w:r w:rsidRPr="002B6E76">
        <w:rPr>
          <w:rFonts w:cs="B Nazanin"/>
          <w:color w:val="A9B7C6"/>
          <w:sz w:val="32"/>
          <w:szCs w:val="32"/>
        </w:rPr>
        <w:br/>
        <w:t xml:space="preserve">    }</w:t>
      </w:r>
      <w:r w:rsidRPr="002B6E76">
        <w:rPr>
          <w:rFonts w:cs="B Nazanin"/>
          <w:color w:val="A9B7C6"/>
          <w:sz w:val="32"/>
          <w:szCs w:val="32"/>
        </w:rPr>
        <w:br/>
        <w:t xml:space="preserve">    </w:t>
      </w:r>
      <w:r w:rsidRPr="002B6E76">
        <w:rPr>
          <w:rFonts w:cs="B Nazanin"/>
          <w:color w:val="CC7832"/>
          <w:sz w:val="32"/>
          <w:szCs w:val="32"/>
        </w:rPr>
        <w:t xml:space="preserve">if </w:t>
      </w:r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= </w:t>
      </w:r>
      <w:r w:rsidRPr="002B6E76">
        <w:rPr>
          <w:rFonts w:cs="B Nazanin"/>
          <w:color w:val="CC7832"/>
          <w:sz w:val="32"/>
          <w:szCs w:val="32"/>
        </w:rPr>
        <w:t>null</w:t>
      </w:r>
      <w:r w:rsidRPr="002B6E76">
        <w:rPr>
          <w:rFonts w:cs="B Nazanin"/>
          <w:color w:val="A9B7C6"/>
          <w:sz w:val="32"/>
          <w:szCs w:val="32"/>
        </w:rPr>
        <w:t>) {</w:t>
      </w:r>
      <w:r w:rsidRPr="002B6E76">
        <w:rPr>
          <w:rFonts w:cs="B Nazanin"/>
          <w:color w:val="A9B7C6"/>
          <w:sz w:val="32"/>
          <w:szCs w:val="32"/>
        </w:rPr>
        <w:br/>
        <w:t xml:space="preserve">        Random </w:t>
      </w:r>
      <w:proofErr w:type="spellStart"/>
      <w:r w:rsidRPr="002B6E76">
        <w:rPr>
          <w:rFonts w:cs="B Nazanin"/>
          <w:color w:val="A9B7C6"/>
          <w:sz w:val="32"/>
          <w:szCs w:val="32"/>
        </w:rPr>
        <w:t>random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</w:t>
      </w:r>
      <w:r w:rsidRPr="002B6E76">
        <w:rPr>
          <w:rFonts w:cs="B Nazanin"/>
          <w:color w:val="CC7832"/>
          <w:sz w:val="32"/>
          <w:szCs w:val="32"/>
        </w:rPr>
        <w:t xml:space="preserve">new </w:t>
      </w:r>
      <w:r w:rsidRPr="002B6E76">
        <w:rPr>
          <w:rFonts w:cs="B Nazanin"/>
          <w:color w:val="A9B7C6"/>
          <w:sz w:val="32"/>
          <w:szCs w:val="32"/>
        </w:rPr>
        <w:t>Random(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    return </w:t>
      </w:r>
      <w:proofErr w:type="spellStart"/>
      <w:r w:rsidRPr="002B6E76">
        <w:rPr>
          <w:rFonts w:cs="B Nazanin"/>
          <w:color w:val="A9B7C6"/>
          <w:sz w:val="32"/>
          <w:szCs w:val="32"/>
        </w:rPr>
        <w:t>moves.get</w:t>
      </w:r>
      <w:proofErr w:type="spellEnd"/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random.nextInt</w:t>
      </w:r>
      <w:proofErr w:type="spellEnd"/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r w:rsidRPr="002B6E76">
        <w:rPr>
          <w:rFonts w:cs="B Nazanin"/>
          <w:color w:val="A9B7C6"/>
          <w:sz w:val="32"/>
          <w:szCs w:val="32"/>
        </w:rPr>
        <w:t>moves.size</w:t>
      </w:r>
      <w:proofErr w:type="spellEnd"/>
      <w:r w:rsidRPr="002B6E76">
        <w:rPr>
          <w:rFonts w:cs="B Nazanin"/>
          <w:color w:val="A9B7C6"/>
          <w:sz w:val="32"/>
          <w:szCs w:val="32"/>
        </w:rPr>
        <w:t>()))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</w:t>
      </w:r>
      <w:r w:rsidRPr="002B6E76">
        <w:rPr>
          <w:rFonts w:cs="B Nazanin"/>
          <w:color w:val="A9B7C6"/>
          <w:sz w:val="32"/>
          <w:szCs w:val="32"/>
        </w:rPr>
        <w:t>}</w:t>
      </w:r>
      <w:r w:rsidRPr="002B6E76">
        <w:rPr>
          <w:rFonts w:cs="B Nazanin"/>
          <w:color w:val="A9B7C6"/>
          <w:sz w:val="32"/>
          <w:szCs w:val="32"/>
        </w:rPr>
        <w:br/>
        <w:t xml:space="preserve">    </w:t>
      </w:r>
      <w:r w:rsidRPr="002B6E76">
        <w:rPr>
          <w:rFonts w:cs="B Nazanin"/>
          <w:color w:val="CC7832"/>
          <w:sz w:val="32"/>
          <w:szCs w:val="32"/>
        </w:rPr>
        <w:t xml:space="preserve">return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</w:t>
      </w:r>
      <w:proofErr w:type="spellEnd"/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</w:r>
      <w:r w:rsidRPr="002B6E76">
        <w:rPr>
          <w:rFonts w:cs="B Nazanin"/>
          <w:color w:val="A9B7C6"/>
          <w:sz w:val="32"/>
          <w:szCs w:val="32"/>
        </w:rPr>
        <w:t>}</w:t>
      </w:r>
    </w:p>
    <w:p w14:paraId="25395305" w14:textId="4D32433D" w:rsidR="00FB5307" w:rsidRPr="002B6E76" w:rsidRDefault="00FB5307" w:rsidP="00FB5307">
      <w:pPr>
        <w:bidi/>
        <w:rPr>
          <w:rFonts w:cs="B Nazanin"/>
          <w:sz w:val="32"/>
          <w:szCs w:val="32"/>
          <w:rtl/>
          <w:lang w:bidi="fa-IR"/>
        </w:rPr>
      </w:pPr>
    </w:p>
    <w:p w14:paraId="1C4A559A" w14:textId="43EC4E81" w:rsidR="00DA6D71" w:rsidRPr="002B6E76" w:rsidRDefault="00DA6D71" w:rsidP="00DA6D71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لیست حرکت های ممکن را در یک داده ساختار </w:t>
      </w:r>
      <w:r w:rsidRPr="002B6E76">
        <w:rPr>
          <w:rFonts w:cs="B Nazanin"/>
          <w:sz w:val="32"/>
          <w:szCs w:val="32"/>
          <w:lang w:bidi="fa-IR"/>
        </w:rPr>
        <w:t>List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ذخیره میکنیم </w:t>
      </w:r>
    </w:p>
    <w:p w14:paraId="07092F55" w14:textId="77777777" w:rsidR="00DA6D71" w:rsidRPr="002B6E76" w:rsidRDefault="00DA6D71" w:rsidP="00DA6D71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A9B7C6"/>
          <w:sz w:val="32"/>
          <w:szCs w:val="32"/>
        </w:rPr>
        <w:lastRenderedPageBreak/>
        <w:t xml:space="preserve">List&lt;Move&gt; moves = </w:t>
      </w: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board.legalMoves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>;</w:t>
      </w:r>
    </w:p>
    <w:p w14:paraId="5B8C8B72" w14:textId="06699125" w:rsidR="00DA6D71" w:rsidRPr="002B6E76" w:rsidRDefault="00DA6D71" w:rsidP="00DA6D71">
      <w:pPr>
        <w:bidi/>
        <w:rPr>
          <w:rFonts w:cs="B Nazanin"/>
          <w:sz w:val="32"/>
          <w:szCs w:val="32"/>
          <w:lang w:bidi="fa-IR"/>
        </w:rPr>
      </w:pPr>
    </w:p>
    <w:p w14:paraId="48A1A2A0" w14:textId="6569D8E8" w:rsidR="00C25CA5" w:rsidRPr="002B6E76" w:rsidRDefault="00DA6D71" w:rsidP="00DA6D71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تک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تک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حرکت های ممکن را در روش </w:t>
      </w:r>
      <w:r w:rsidRPr="002B6E76">
        <w:rPr>
          <w:rFonts w:cs="B Nazanin"/>
          <w:sz w:val="32"/>
          <w:szCs w:val="32"/>
          <w:lang w:bidi="fa-IR"/>
        </w:rPr>
        <w:t>min-max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بررسی مینماییم تا بهترین حرکت یعنی </w:t>
      </w:r>
      <w:r w:rsidRPr="002B6E76">
        <w:rPr>
          <w:rFonts w:cs="B Nazanin"/>
          <w:sz w:val="32"/>
          <w:szCs w:val="32"/>
          <w:lang w:bidi="fa-IR"/>
        </w:rPr>
        <w:t>max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انتخاب شود</w:t>
      </w:r>
      <w:r w:rsidR="00DA0BFF">
        <w:rPr>
          <w:rFonts w:cs="B Nazanin"/>
          <w:sz w:val="32"/>
          <w:szCs w:val="32"/>
          <w:lang w:bidi="fa-IR"/>
        </w:rPr>
        <w:t>.</w:t>
      </w:r>
      <w:r w:rsidR="004F76B3">
        <w:rPr>
          <w:rFonts w:cs="B Nazanin"/>
          <w:sz w:val="32"/>
          <w:szCs w:val="32"/>
          <w:lang w:bidi="fa-IR"/>
        </w:rPr>
        <w:br/>
      </w:r>
    </w:p>
    <w:p w14:paraId="308EFB38" w14:textId="77777777" w:rsidR="00C25CA5" w:rsidRPr="002B6E76" w:rsidRDefault="00C25CA5" w:rsidP="00C25CA5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for </w:t>
      </w:r>
      <w:r w:rsidRPr="002B6E76">
        <w:rPr>
          <w:rFonts w:cs="B Nazanin"/>
          <w:color w:val="A9B7C6"/>
          <w:sz w:val="32"/>
          <w:szCs w:val="32"/>
        </w:rPr>
        <w:t xml:space="preserve">(Move </w:t>
      </w: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:</w:t>
      </w:r>
      <w:proofErr w:type="gramEnd"/>
      <w:r w:rsidRPr="002B6E76">
        <w:rPr>
          <w:rFonts w:cs="B Nazanin"/>
          <w:color w:val="A9B7C6"/>
          <w:sz w:val="32"/>
          <w:szCs w:val="32"/>
        </w:rPr>
        <w:t xml:space="preserve"> moves) {</w:t>
      </w:r>
    </w:p>
    <w:p w14:paraId="000E4914" w14:textId="77777777" w:rsidR="00C25CA5" w:rsidRPr="002B6E76" w:rsidRDefault="00C25CA5" w:rsidP="00C25CA5">
      <w:pPr>
        <w:bidi/>
        <w:rPr>
          <w:rFonts w:cs="B Nazanin"/>
          <w:sz w:val="32"/>
          <w:szCs w:val="32"/>
          <w:rtl/>
          <w:lang w:bidi="fa-IR"/>
        </w:rPr>
      </w:pPr>
    </w:p>
    <w:p w14:paraId="307F69D9" w14:textId="77777777" w:rsidR="00C25CA5" w:rsidRPr="002B6E76" w:rsidRDefault="00C25CA5" w:rsidP="00C25CA5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>اگر حرکت قابل انجام است آن را انجام بده:</w:t>
      </w:r>
    </w:p>
    <w:p w14:paraId="4D9B8494" w14:textId="77777777" w:rsidR="00737A8A" w:rsidRPr="002B6E76" w:rsidRDefault="00737A8A" w:rsidP="00737A8A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if </w:t>
      </w:r>
      <w:r w:rsidRPr="002B6E76">
        <w:rPr>
          <w:rFonts w:cs="B Nazanin"/>
          <w:color w:val="A9B7C6"/>
          <w:sz w:val="32"/>
          <w:szCs w:val="32"/>
        </w:rPr>
        <w:t>(</w:t>
      </w: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board.doMove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move)) {</w:t>
      </w:r>
    </w:p>
    <w:p w14:paraId="70AA48F9" w14:textId="77777777" w:rsidR="00151073" w:rsidRPr="002B6E76" w:rsidRDefault="00151073" w:rsidP="00737A8A">
      <w:pPr>
        <w:bidi/>
        <w:rPr>
          <w:rFonts w:cs="B Nazanin"/>
          <w:sz w:val="32"/>
          <w:szCs w:val="32"/>
          <w:rtl/>
          <w:lang w:bidi="fa-IR"/>
        </w:rPr>
      </w:pPr>
    </w:p>
    <w:p w14:paraId="06A0B8DB" w14:textId="7014A65B" w:rsidR="00151073" w:rsidRPr="002B6E76" w:rsidRDefault="00151073" w:rsidP="00151073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اکنون در حرکت انجام شده متد </w:t>
      </w:r>
      <w:r w:rsidRPr="002B6E76">
        <w:rPr>
          <w:rFonts w:cs="B Nazanin"/>
          <w:sz w:val="32"/>
          <w:szCs w:val="32"/>
          <w:lang w:bidi="fa-IR"/>
        </w:rPr>
        <w:t>min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564B2F" w:rsidRPr="002B6E76">
        <w:rPr>
          <w:rFonts w:cs="B Nazanin" w:hint="cs"/>
          <w:sz w:val="32"/>
          <w:szCs w:val="32"/>
          <w:rtl/>
          <w:lang w:bidi="fa-IR"/>
        </w:rPr>
        <w:t xml:space="preserve">با عمق 1 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اجرا کن </w:t>
      </w:r>
    </w:p>
    <w:p w14:paraId="686DE64E" w14:textId="77777777" w:rsidR="00151073" w:rsidRPr="002B6E76" w:rsidRDefault="00151073" w:rsidP="00151073">
      <w:pPr>
        <w:pStyle w:val="HTMLPreformatted"/>
        <w:shd w:val="clear" w:color="auto" w:fill="2B2B2B"/>
        <w:rPr>
          <w:rFonts w:cs="B Nazanin"/>
          <w:color w:val="A9B7C6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int </w:t>
      </w:r>
      <w:r w:rsidRPr="002B6E76">
        <w:rPr>
          <w:rFonts w:cs="B Nazanin"/>
          <w:color w:val="A9B7C6"/>
          <w:sz w:val="32"/>
          <w:szCs w:val="32"/>
        </w:rPr>
        <w:t>temp = min(</w:t>
      </w: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board.clone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 xml:space="preserve">, </w:t>
      </w:r>
      <w:r w:rsidRPr="002B6E76">
        <w:rPr>
          <w:rFonts w:cs="B Nazanin"/>
          <w:color w:val="6897BB"/>
          <w:sz w:val="32"/>
          <w:szCs w:val="32"/>
        </w:rPr>
        <w:t>1</w:t>
      </w:r>
      <w:r w:rsidRPr="002B6E76">
        <w:rPr>
          <w:rFonts w:cs="B Nazanin"/>
          <w:color w:val="A9B7C6"/>
          <w:sz w:val="32"/>
          <w:szCs w:val="32"/>
        </w:rPr>
        <w:t>)</w:t>
      </w:r>
      <w:r w:rsidRPr="002B6E76">
        <w:rPr>
          <w:rFonts w:cs="B Nazanin"/>
          <w:color w:val="CC7832"/>
          <w:sz w:val="32"/>
          <w:szCs w:val="32"/>
        </w:rPr>
        <w:t>;</w:t>
      </w:r>
    </w:p>
    <w:p w14:paraId="1AF1F3F0" w14:textId="3B90224A" w:rsidR="00DA6D71" w:rsidRPr="002B6E76" w:rsidRDefault="00DA6D71" w:rsidP="00151073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/>
          <w:sz w:val="32"/>
          <w:szCs w:val="32"/>
          <w:lang w:bidi="fa-IR"/>
        </w:rPr>
        <w:t xml:space="preserve"> </w:t>
      </w:r>
    </w:p>
    <w:p w14:paraId="23804A46" w14:textId="78205994" w:rsidR="001C0F22" w:rsidRPr="002B6E76" w:rsidRDefault="00BF1DFC" w:rsidP="001C0F22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اگر این حرکت </w:t>
      </w:r>
      <w:r w:rsidRPr="002B6E76">
        <w:rPr>
          <w:rFonts w:cs="B Nazanin"/>
          <w:sz w:val="32"/>
          <w:szCs w:val="32"/>
          <w:lang w:bidi="fa-IR"/>
        </w:rPr>
        <w:t>min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کمتری دارد پس آن را به عنوان بهترین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جرکت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انتخاب کن </w:t>
      </w:r>
    </w:p>
    <w:p w14:paraId="78067D6F" w14:textId="1CADDBA6" w:rsidR="00960031" w:rsidRPr="002B6E76" w:rsidRDefault="00BF1DFC" w:rsidP="00960031">
      <w:pPr>
        <w:pStyle w:val="HTMLPreformatted"/>
        <w:shd w:val="clear" w:color="auto" w:fill="2B2B2B"/>
        <w:rPr>
          <w:rFonts w:cs="B Nazanin"/>
          <w:color w:val="CC7832"/>
          <w:sz w:val="32"/>
          <w:szCs w:val="32"/>
        </w:rPr>
      </w:pPr>
      <w:r w:rsidRPr="002B6E76">
        <w:rPr>
          <w:rFonts w:cs="B Nazanin"/>
          <w:color w:val="CC7832"/>
          <w:sz w:val="32"/>
          <w:szCs w:val="32"/>
        </w:rPr>
        <w:t xml:space="preserve">if </w:t>
      </w:r>
      <w:r w:rsidRPr="002B6E76">
        <w:rPr>
          <w:rFonts w:cs="B Nazanin"/>
          <w:color w:val="A9B7C6"/>
          <w:sz w:val="32"/>
          <w:szCs w:val="32"/>
        </w:rPr>
        <w:t xml:space="preserve">(temp &gt;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Value</w:t>
      </w:r>
      <w:proofErr w:type="spellEnd"/>
      <w:r w:rsidRPr="002B6E76">
        <w:rPr>
          <w:rFonts w:cs="B Nazanin"/>
          <w:color w:val="A9B7C6"/>
          <w:sz w:val="32"/>
          <w:szCs w:val="32"/>
        </w:rPr>
        <w:t>) {</w:t>
      </w:r>
      <w:r w:rsidRPr="002B6E76">
        <w:rPr>
          <w:rFonts w:cs="B Nazanin"/>
          <w:color w:val="A9B7C6"/>
          <w:sz w:val="32"/>
          <w:szCs w:val="32"/>
        </w:rPr>
        <w:br/>
        <w:t xml:space="preserve">   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move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  <w:t xml:space="preserve">    </w:t>
      </w:r>
      <w:proofErr w:type="spellStart"/>
      <w:r w:rsidRPr="002B6E76">
        <w:rPr>
          <w:rFonts w:cs="B Nazanin"/>
          <w:color w:val="A9B7C6"/>
          <w:sz w:val="32"/>
          <w:szCs w:val="32"/>
        </w:rPr>
        <w:t>bestMoveValue</w:t>
      </w:r>
      <w:proofErr w:type="spellEnd"/>
      <w:r w:rsidRPr="002B6E76">
        <w:rPr>
          <w:rFonts w:cs="B Nazanin"/>
          <w:color w:val="A9B7C6"/>
          <w:sz w:val="32"/>
          <w:szCs w:val="32"/>
        </w:rPr>
        <w:t xml:space="preserve"> = temp</w:t>
      </w:r>
      <w:r w:rsidRPr="002B6E76">
        <w:rPr>
          <w:rFonts w:cs="B Nazanin"/>
          <w:color w:val="CC7832"/>
          <w:sz w:val="32"/>
          <w:szCs w:val="32"/>
        </w:rPr>
        <w:t>;</w:t>
      </w:r>
      <w:r w:rsidRPr="002B6E76">
        <w:rPr>
          <w:rFonts w:cs="B Nazanin"/>
          <w:color w:val="CC7832"/>
          <w:sz w:val="32"/>
          <w:szCs w:val="32"/>
        </w:rPr>
        <w:br/>
      </w:r>
      <w:r w:rsidRPr="002B6E76">
        <w:rPr>
          <w:rFonts w:cs="B Nazanin"/>
          <w:color w:val="A9B7C6"/>
          <w:sz w:val="32"/>
          <w:szCs w:val="32"/>
        </w:rPr>
        <w:t>}</w:t>
      </w:r>
      <w:r w:rsidRPr="002B6E76">
        <w:rPr>
          <w:rFonts w:cs="B Nazanin"/>
          <w:color w:val="A9B7C6"/>
          <w:sz w:val="32"/>
          <w:szCs w:val="32"/>
        </w:rPr>
        <w:br/>
      </w:r>
      <w:proofErr w:type="spellStart"/>
      <w:proofErr w:type="gramStart"/>
      <w:r w:rsidRPr="002B6E76">
        <w:rPr>
          <w:rFonts w:cs="B Nazanin"/>
          <w:color w:val="A9B7C6"/>
          <w:sz w:val="32"/>
          <w:szCs w:val="32"/>
        </w:rPr>
        <w:t>board.undoMove</w:t>
      </w:r>
      <w:proofErr w:type="spellEnd"/>
      <w:proofErr w:type="gramEnd"/>
      <w:r w:rsidRPr="002B6E76">
        <w:rPr>
          <w:rFonts w:cs="B Nazanin"/>
          <w:color w:val="A9B7C6"/>
          <w:sz w:val="32"/>
          <w:szCs w:val="32"/>
        </w:rPr>
        <w:t>()</w:t>
      </w:r>
      <w:r w:rsidRPr="002B6E76">
        <w:rPr>
          <w:rFonts w:cs="B Nazanin"/>
          <w:color w:val="CC7832"/>
          <w:sz w:val="32"/>
          <w:szCs w:val="32"/>
        </w:rPr>
        <w:t>;</w:t>
      </w:r>
    </w:p>
    <w:p w14:paraId="7E5199BF" w14:textId="01B9F386" w:rsidR="00960031" w:rsidRPr="002B6E76" w:rsidRDefault="000D26C2" w:rsidP="00960031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>به همین ترتیب در داخل تابع</w:t>
      </w:r>
      <w:r w:rsidR="00EC1050" w:rsidRPr="002B6E76">
        <w:rPr>
          <w:rFonts w:cs="B Nazanin" w:hint="cs"/>
          <w:sz w:val="32"/>
          <w:szCs w:val="32"/>
          <w:rtl/>
          <w:lang w:bidi="fa-IR"/>
        </w:rPr>
        <w:t xml:space="preserve"> </w:t>
      </w:r>
      <w:r w:rsidR="00EC1050" w:rsidRPr="002B6E76">
        <w:rPr>
          <w:rFonts w:cs="B Nazanin"/>
          <w:sz w:val="32"/>
          <w:szCs w:val="32"/>
          <w:lang w:bidi="fa-IR"/>
        </w:rPr>
        <w:t>min</w:t>
      </w:r>
      <w:r w:rsidR="00EC1050" w:rsidRPr="002B6E76">
        <w:rPr>
          <w:rFonts w:cs="B Nazanin" w:hint="cs"/>
          <w:sz w:val="32"/>
          <w:szCs w:val="32"/>
          <w:rtl/>
          <w:lang w:bidi="fa-IR"/>
        </w:rPr>
        <w:t xml:space="preserve"> به فراخوانی تابع </w:t>
      </w:r>
      <w:r w:rsidR="00EC1050" w:rsidRPr="002B6E76">
        <w:rPr>
          <w:rFonts w:cs="B Nazanin"/>
          <w:sz w:val="32"/>
          <w:szCs w:val="32"/>
          <w:lang w:bidi="fa-IR"/>
        </w:rPr>
        <w:t>max</w:t>
      </w:r>
      <w:r w:rsidR="00EC1050" w:rsidRPr="002B6E76">
        <w:rPr>
          <w:rFonts w:cs="B Nazanin" w:hint="cs"/>
          <w:sz w:val="32"/>
          <w:szCs w:val="32"/>
          <w:rtl/>
          <w:lang w:bidi="fa-IR"/>
        </w:rPr>
        <w:t xml:space="preserve"> در عمق بعدی  و پس از حرکت  انجام شده می پردازیم</w:t>
      </w:r>
    </w:p>
    <w:p w14:paraId="55C00A5C" w14:textId="43B395E6" w:rsidR="00EC1050" w:rsidRDefault="00EC1050" w:rsidP="00EC1050">
      <w:pPr>
        <w:bidi/>
        <w:rPr>
          <w:rFonts w:cs="B Nazanin"/>
          <w:sz w:val="32"/>
          <w:szCs w:val="32"/>
          <w:rtl/>
          <w:lang w:bidi="fa-IR"/>
        </w:rPr>
      </w:pPr>
      <w:r w:rsidRPr="002B6E76">
        <w:rPr>
          <w:rFonts w:cs="B Nazanin" w:hint="cs"/>
          <w:sz w:val="32"/>
          <w:szCs w:val="32"/>
          <w:rtl/>
          <w:lang w:bidi="fa-IR"/>
        </w:rPr>
        <w:t xml:space="preserve">بدین ترتیب </w:t>
      </w:r>
      <w:proofErr w:type="spellStart"/>
      <w:r w:rsidRPr="002B6E76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2B6E76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B6E76">
        <w:rPr>
          <w:rFonts w:cs="B Nazanin"/>
          <w:sz w:val="32"/>
          <w:szCs w:val="32"/>
          <w:lang w:bidi="fa-IR"/>
        </w:rPr>
        <w:t xml:space="preserve">min-max </w:t>
      </w:r>
      <w:r w:rsidRPr="002B6E76">
        <w:rPr>
          <w:rFonts w:cs="B Nazanin" w:hint="cs"/>
          <w:sz w:val="32"/>
          <w:szCs w:val="32"/>
          <w:rtl/>
          <w:lang w:bidi="fa-IR"/>
        </w:rPr>
        <w:t xml:space="preserve"> اجرا می شود.</w:t>
      </w:r>
    </w:p>
    <w:p w14:paraId="5B8A64E8" w14:textId="17D319A9" w:rsidR="00DA0BFF" w:rsidRDefault="00DA0BFF" w:rsidP="00DA0BFF">
      <w:pPr>
        <w:bidi/>
        <w:rPr>
          <w:rFonts w:cs="B Nazanin"/>
          <w:sz w:val="32"/>
          <w:szCs w:val="32"/>
          <w:rtl/>
          <w:lang w:bidi="fa-IR"/>
        </w:rPr>
      </w:pPr>
    </w:p>
    <w:p w14:paraId="3EC8C790" w14:textId="6C064A4B" w:rsidR="00DA0BFF" w:rsidRPr="00AE34A4" w:rsidRDefault="00DA0BFF" w:rsidP="00AE34A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لازم به ذکر است با تغییر مقدار </w:t>
      </w:r>
      <w:proofErr w:type="spellStart"/>
      <w:r>
        <w:rPr>
          <w:rFonts w:cs="B Nazanin"/>
          <w:sz w:val="32"/>
          <w:szCs w:val="32"/>
          <w:lang w:bidi="fa-IR"/>
        </w:rPr>
        <w:t>maxDepth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یتوان حداکثر عمق جستجوی </w:t>
      </w:r>
      <w:r>
        <w:rPr>
          <w:rFonts w:cs="B Nazanin"/>
          <w:sz w:val="32"/>
          <w:szCs w:val="32"/>
          <w:lang w:bidi="fa-IR"/>
        </w:rPr>
        <w:t>min-max</w:t>
      </w:r>
      <w:r>
        <w:rPr>
          <w:rFonts w:cs="B Nazanin" w:hint="cs"/>
          <w:sz w:val="32"/>
          <w:szCs w:val="32"/>
          <w:rtl/>
          <w:lang w:bidi="fa-IR"/>
        </w:rPr>
        <w:t xml:space="preserve"> را تغییر داد.</w:t>
      </w:r>
    </w:p>
    <w:p w14:paraId="32B9AA9D" w14:textId="77777777" w:rsidR="00DA0BFF" w:rsidRPr="00AE34A4" w:rsidRDefault="00DA0BFF" w:rsidP="00DA0BFF">
      <w:pPr>
        <w:pStyle w:val="HTMLPreformatted"/>
        <w:shd w:val="clear" w:color="auto" w:fill="2B2B2B"/>
        <w:rPr>
          <w:color w:val="A9B7C6"/>
          <w:sz w:val="32"/>
          <w:szCs w:val="32"/>
        </w:rPr>
      </w:pPr>
      <w:r w:rsidRPr="00AE34A4">
        <w:rPr>
          <w:color w:val="CC7832"/>
          <w:sz w:val="32"/>
          <w:szCs w:val="32"/>
        </w:rPr>
        <w:t xml:space="preserve">private final static int </w:t>
      </w:r>
      <w:proofErr w:type="spellStart"/>
      <w:r w:rsidRPr="00AE34A4">
        <w:rPr>
          <w:i/>
          <w:iCs/>
          <w:color w:val="9876AA"/>
          <w:sz w:val="32"/>
          <w:szCs w:val="32"/>
        </w:rPr>
        <w:t>maxDepth</w:t>
      </w:r>
      <w:proofErr w:type="spellEnd"/>
      <w:r w:rsidRPr="00AE34A4">
        <w:rPr>
          <w:i/>
          <w:iCs/>
          <w:color w:val="9876AA"/>
          <w:sz w:val="32"/>
          <w:szCs w:val="32"/>
        </w:rPr>
        <w:t xml:space="preserve"> </w:t>
      </w:r>
      <w:r w:rsidRPr="00AE34A4">
        <w:rPr>
          <w:color w:val="A9B7C6"/>
          <w:sz w:val="32"/>
          <w:szCs w:val="32"/>
        </w:rPr>
        <w:t xml:space="preserve">= </w:t>
      </w:r>
      <w:r w:rsidRPr="00AE34A4">
        <w:rPr>
          <w:color w:val="6897BB"/>
          <w:sz w:val="32"/>
          <w:szCs w:val="32"/>
        </w:rPr>
        <w:t>3</w:t>
      </w:r>
      <w:r w:rsidRPr="00AE34A4">
        <w:rPr>
          <w:color w:val="CC7832"/>
          <w:sz w:val="32"/>
          <w:szCs w:val="32"/>
        </w:rPr>
        <w:t>;</w:t>
      </w:r>
    </w:p>
    <w:p w14:paraId="34D57ADB" w14:textId="77777777" w:rsidR="00DA0BFF" w:rsidRPr="002B6E76" w:rsidRDefault="00DA0BFF" w:rsidP="00DA0BFF">
      <w:pPr>
        <w:bidi/>
        <w:rPr>
          <w:rFonts w:cs="B Nazanin" w:hint="cs"/>
          <w:sz w:val="32"/>
          <w:szCs w:val="32"/>
          <w:rtl/>
          <w:lang w:bidi="fa-IR"/>
        </w:rPr>
      </w:pPr>
    </w:p>
    <w:sectPr w:rsidR="00DA0BFF" w:rsidRPr="002B6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9D"/>
    <w:rsid w:val="0004731E"/>
    <w:rsid w:val="000B34B0"/>
    <w:rsid w:val="000D26C2"/>
    <w:rsid w:val="00151073"/>
    <w:rsid w:val="00191E41"/>
    <w:rsid w:val="001C0F22"/>
    <w:rsid w:val="001E349D"/>
    <w:rsid w:val="002037F6"/>
    <w:rsid w:val="0022112F"/>
    <w:rsid w:val="002B6E76"/>
    <w:rsid w:val="00372D9D"/>
    <w:rsid w:val="00395403"/>
    <w:rsid w:val="004C36A9"/>
    <w:rsid w:val="004F76B3"/>
    <w:rsid w:val="00512ADD"/>
    <w:rsid w:val="0052290C"/>
    <w:rsid w:val="0053283C"/>
    <w:rsid w:val="0053638D"/>
    <w:rsid w:val="00564B2F"/>
    <w:rsid w:val="00714F73"/>
    <w:rsid w:val="00737A8A"/>
    <w:rsid w:val="007532D5"/>
    <w:rsid w:val="007E7737"/>
    <w:rsid w:val="008A7AB9"/>
    <w:rsid w:val="00960031"/>
    <w:rsid w:val="009A4C7B"/>
    <w:rsid w:val="009E4A90"/>
    <w:rsid w:val="00AE34A4"/>
    <w:rsid w:val="00B30CBA"/>
    <w:rsid w:val="00B95C45"/>
    <w:rsid w:val="00BD0E65"/>
    <w:rsid w:val="00BF1DFC"/>
    <w:rsid w:val="00C15A01"/>
    <w:rsid w:val="00C25CA5"/>
    <w:rsid w:val="00D15986"/>
    <w:rsid w:val="00DA0BFF"/>
    <w:rsid w:val="00DA6D71"/>
    <w:rsid w:val="00EC1050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54545"/>
      <o:colormenu v:ext="edit" fillcolor="#454545"/>
    </o:shapedefaults>
    <o:shapelayout v:ext="edit">
      <o:idmap v:ext="edit" data="1"/>
    </o:shapelayout>
  </w:shapeDefaults>
  <w:decimalSymbol w:val="."/>
  <w:listSeparator w:val=","/>
  <w14:docId w14:val="04CF2E6F"/>
  <w15:chartTrackingRefBased/>
  <w15:docId w15:val="{76B049BC-7F31-4AE7-92A8-5A076F6C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95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54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2B92-B366-4949-B235-30D10D6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No1</cp:lastModifiedBy>
  <cp:revision>35</cp:revision>
  <dcterms:created xsi:type="dcterms:W3CDTF">2021-05-21T07:23:00Z</dcterms:created>
  <dcterms:modified xsi:type="dcterms:W3CDTF">2021-05-21T08:44:00Z</dcterms:modified>
</cp:coreProperties>
</file>